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86C5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ru-RU"/>
        </w:rPr>
        <w:t xml:space="preserve">О </w:t>
      </w: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правилах эксплуатации отопительных приборов, печей, мерах пожарной безопасности, опасности оставления детей одних без присмотра</w:t>
      </w:r>
    </w:p>
    <w:p w14:paraId="4BD922D6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48"/>
          <w:szCs w:val="48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u w:val="single"/>
          <w:lang w:eastAsia="ru-RU"/>
        </w:rPr>
        <w:t>Правила пожарной безопасности в период отопительного сезона</w:t>
      </w:r>
    </w:p>
    <w:p w14:paraId="641A3B77" w14:textId="77777777" w:rsidR="006142A1" w:rsidRPr="006142A1" w:rsidRDefault="006142A1" w:rsidP="00614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A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95CC766" wp14:editId="075A6A87">
            <wp:extent cx="6296025" cy="3733800"/>
            <wp:effectExtent l="0" t="0" r="9525" b="0"/>
            <wp:docPr id="3" name="Рисунок 3" descr="http://ou2.tar.obr55.ru/files/2020/12/1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2.tar.obr55.ru/files/2020/12/1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842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При правильной эксплуатации печи трагедии можно избежать</w:t>
      </w:r>
    </w:p>
    <w:p w14:paraId="7FDD589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В домах с печным отоплением и банях около 50% всех пожаров происходит из-за неисправного состояния печей, труб и небрежной топки.</w:t>
      </w:r>
    </w:p>
    <w:p w14:paraId="699DB42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Чтобы избежать беды, необходимо выполнять элементарные правила пожарной безопасности.</w:t>
      </w:r>
    </w:p>
    <w:p w14:paraId="62147D9A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еред началом отопительного сезона необходимо проверить печи, котельные, теплогенераторные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14:paraId="4723637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омните, что используемые Вами печи и другие отопительные приборы должны иметь установленные нормами противопожарные разделки (отступки) от горючих конструкций, а также предтопочный лист без прогаров и повреждений размером не менее 0,5 Х 0,7 м.</w:t>
      </w:r>
    </w:p>
    <w:p w14:paraId="33AAF8D6" w14:textId="77777777" w:rsidR="006142A1" w:rsidRPr="006142A1" w:rsidRDefault="006142A1" w:rsidP="00891559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еобходимо очищать дымоходы и печи от сажи не только перед началом, но и в течение всего отопительного сезона.</w:t>
      </w:r>
    </w:p>
    <w:p w14:paraId="4118FD36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ри эксплуатации печного отопления запрещается:</w:t>
      </w:r>
    </w:p>
    <w:p w14:paraId="76B6E7C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оставлять без присмотра топящие печи, а также поручать надзор за ними малолетним детям;</w:t>
      </w:r>
    </w:p>
    <w:p w14:paraId="61E7352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располагать топливо, другие горючие вещества и материалы на предтопочном листе;</w:t>
      </w:r>
    </w:p>
    <w:p w14:paraId="7DEF1446" w14:textId="795978A3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рименять для розжига печей бензин, керосин, дизельное топливо и другие легковоспламеняющиеся и горючие жидкости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57E9ABF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апрещено топить углем, коксом и газом печи, не предназначенные для этих видов топлива. Не используйте вентиляционные и газовые каналы в качестве дымоходов. Не перекаливайте печь.</w:t>
      </w:r>
    </w:p>
    <w:p w14:paraId="3A777B0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14:paraId="14B86469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а чердаках все дымовые трубы и стены, в которых проходят дымовые каналы, должны быть отштукатурены и побелены.</w:t>
      </w:r>
    </w:p>
    <w:p w14:paraId="335910B9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lastRenderedPageBreak/>
        <w:t>Нарушение правил пожарной безопасности при эксплуатации печного отопления — неизменная причина пожаров в период отопительного сезона</w:t>
      </w:r>
    </w:p>
    <w:p w14:paraId="7AE356C1" w14:textId="2558BD00" w:rsidR="006142A1" w:rsidRPr="006142A1" w:rsidRDefault="00891559" w:rsidP="006142A1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="006142A1" w:rsidRPr="006142A1">
        <w:rPr>
          <w:rFonts w:ascii="Times New Roman" w:hAnsi="Times New Roman" w:cs="Times New Roman"/>
          <w:lang w:eastAsia="ru-RU"/>
        </w:rPr>
        <w:t>Помните, что в период отопительного сезона рекомендуется соблюдать следующие основные правила безопасности:</w:t>
      </w:r>
    </w:p>
    <w:p w14:paraId="7E8435B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печи и дымоходы необходимо прочистить, отремонтировать и побелить, заделать трещины;</w:t>
      </w:r>
    </w:p>
    <w:p w14:paraId="310E936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;</w:t>
      </w:r>
    </w:p>
    <w:p w14:paraId="173A17D0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печь, дымовая труба в местах соединения с деревянными чердачными или междуэтажными перекрытиями должны иметь утолщение кирпичной кладки </w:t>
      </w:r>
      <w:r w:rsidR="000F2F4D">
        <w:rPr>
          <w:rFonts w:ascii="Times New Roman" w:hAnsi="Times New Roman" w:cs="Times New Roman"/>
          <w:lang w:eastAsia="ru-RU"/>
        </w:rPr>
        <w:t>-</w:t>
      </w:r>
      <w:r w:rsidRPr="006142A1">
        <w:rPr>
          <w:rFonts w:ascii="Times New Roman" w:hAnsi="Times New Roman" w:cs="Times New Roman"/>
          <w:lang w:eastAsia="ru-RU"/>
        </w:rPr>
        <w:t xml:space="preserve"> разделку. Не нужно забывать и про утолщение стенок печи;</w:t>
      </w:r>
    </w:p>
    <w:p w14:paraId="2AB032EC" w14:textId="23509396" w:rsidR="006142A1" w:rsidRPr="006142A1" w:rsidRDefault="006142A1" w:rsidP="00891559">
      <w:pPr>
        <w:tabs>
          <w:tab w:val="left" w:pos="709"/>
        </w:tabs>
        <w:spacing w:after="0"/>
        <w:ind w:left="567" w:hanging="426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резвычайно опасно оставлять топящиеся печи без присмотра или на попечение малолетних детей. </w:t>
      </w:r>
      <w:r w:rsidR="00891559">
        <w:rPr>
          <w:rFonts w:ascii="Times New Roman" w:hAnsi="Times New Roman" w:cs="Times New Roman"/>
          <w:lang w:eastAsia="ru-RU"/>
        </w:rPr>
        <w:t xml:space="preserve">        </w:t>
      </w:r>
      <w:r w:rsidRPr="006142A1">
        <w:rPr>
          <w:rFonts w:ascii="Times New Roman" w:hAnsi="Times New Roman" w:cs="Times New Roman"/>
          <w:lang w:eastAsia="ru-RU"/>
        </w:rPr>
        <w:t>Нельзя применять для розжига печей горючие и легковоспламеняющиеся жидкости;</w:t>
      </w:r>
    </w:p>
    <w:p w14:paraId="449E4F9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– отступок;</w:t>
      </w:r>
    </w:p>
    <w:p w14:paraId="0860351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а деревянном полу перед топкой необходимо прибить металлический (предтопочный) лист;</w:t>
      </w:r>
    </w:p>
    <w:p w14:paraId="6DE26A88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тобы не допускать перекала печи рекомендуется топить ее </w:t>
      </w:r>
      <w:r w:rsidR="000F2F4D">
        <w:rPr>
          <w:rFonts w:ascii="Times New Roman" w:hAnsi="Times New Roman" w:cs="Times New Roman"/>
          <w:lang w:eastAsia="ru-RU"/>
        </w:rPr>
        <w:t>2-3</w:t>
      </w:r>
      <w:r w:rsidRPr="006142A1">
        <w:rPr>
          <w:rFonts w:ascii="Times New Roman" w:hAnsi="Times New Roman" w:cs="Times New Roman"/>
          <w:lang w:eastAsia="ru-RU"/>
        </w:rPr>
        <w:t xml:space="preserve"> раза в день и не более чем по полтора часа;</w:t>
      </w:r>
    </w:p>
    <w:p w14:paraId="221DCAC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за 3 часа до сна топка печи должна быть прекращена;</w:t>
      </w:r>
    </w:p>
    <w:p w14:paraId="6BFA3426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чтобы избежать образования трещин в кладке, нужно периодически прочищать дымоход от скапливающейся в нем сажи;</w:t>
      </w:r>
    </w:p>
    <w:p w14:paraId="78AF848C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е сушите на печи вещи и сырые дрова</w:t>
      </w:r>
      <w:r w:rsidR="000F2F4D">
        <w:rPr>
          <w:rFonts w:ascii="Times New Roman" w:hAnsi="Times New Roman" w:cs="Times New Roman"/>
          <w:lang w:eastAsia="ru-RU"/>
        </w:rPr>
        <w:t xml:space="preserve">, </w:t>
      </w:r>
      <w:r w:rsidRPr="006142A1">
        <w:rPr>
          <w:rFonts w:ascii="Times New Roman" w:hAnsi="Times New Roman" w:cs="Times New Roman"/>
          <w:lang w:eastAsia="ru-RU"/>
        </w:rPr>
        <w:t>следите за тем, чтобы мебель, занавески находились не менее чем в полуметре от массива топящейся печи;</w:t>
      </w:r>
    </w:p>
    <w:p w14:paraId="007CDAA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;</w:t>
      </w:r>
    </w:p>
    <w:p w14:paraId="50DE2DBC" w14:textId="61E3153E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768D6E0B" w14:textId="192E49CC" w:rsidR="006142A1" w:rsidRPr="006142A1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6142A1">
        <w:rPr>
          <w:rFonts w:ascii="Times New Roman" w:hAnsi="Times New Roman" w:cs="Times New Roman"/>
          <w:lang w:eastAsia="ru-RU"/>
        </w:rPr>
        <w:t>И ещё: к ремонту и кладке печей следует привлекать только специалистов.</w:t>
      </w:r>
    </w:p>
    <w:p w14:paraId="2AC3A51E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Меры пожарной безопасности в отопительный период</w:t>
      </w:r>
    </w:p>
    <w:p w14:paraId="2EA232F6" w14:textId="4236BEE0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971B75">
        <w:rPr>
          <w:rFonts w:ascii="Times New Roman" w:hAnsi="Times New Roman" w:cs="Times New Roman"/>
          <w:lang w:eastAsia="ru-RU"/>
        </w:rPr>
        <w:t>Чтобы избежать пожаров в Вашем доме, помните и соблюдайте основные правила пожарной безопасности:</w:t>
      </w:r>
    </w:p>
    <w:p w14:paraId="1F89D0A6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РИ ИСПОЛЬЗОВАНИИ ОТОПИТЕЛЬНЫХ ПРИБОРОВ</w:t>
      </w:r>
      <w:r w:rsidRPr="00971B75">
        <w:rPr>
          <w:rFonts w:ascii="Times New Roman" w:hAnsi="Times New Roman" w:cs="Times New Roman"/>
          <w:lang w:eastAsia="ru-RU"/>
        </w:rPr>
        <w:t xml:space="preserve"> запрещено пользоваться электропроводкой с поврежденной изоляцией.</w:t>
      </w:r>
    </w:p>
    <w:p w14:paraId="05163C83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УСТАНАВЛИВАЙТЕ</w:t>
      </w:r>
      <w:r w:rsidRPr="00971B75">
        <w:rPr>
          <w:rFonts w:ascii="Times New Roman" w:hAnsi="Times New Roman" w:cs="Times New Roman"/>
          <w:lang w:eastAsia="ru-RU"/>
        </w:rPr>
        <w:t xml:space="preserve"> электронагревательные приборы вблизи сгораемых предметов.</w:t>
      </w:r>
    </w:p>
    <w:p w14:paraId="411C16A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>, уходя из дома, выключать все электронагревательные приборы.</w:t>
      </w:r>
    </w:p>
    <w:p w14:paraId="6D9DCCD2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РИМЕНЯЙТЕ</w:t>
      </w:r>
      <w:r w:rsidRPr="00971B75">
        <w:rPr>
          <w:rFonts w:ascii="Times New Roman" w:hAnsi="Times New Roman" w:cs="Times New Roman"/>
          <w:lang w:eastAsia="ru-RU"/>
        </w:rPr>
        <w:t xml:space="preserve"> для розжига печей бензин, керосин, и другие легковоспламеняющиеся жидкости.</w:t>
      </w:r>
    </w:p>
    <w:p w14:paraId="59C7916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14:paraId="58229CE5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 xml:space="preserve"> очищать от сажи дымоходы перед началом отопительного сезона и через каждые три месяца в течение всего отопительного сезона.</w:t>
      </w:r>
    </w:p>
    <w:p w14:paraId="42E9F40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ОЛЬЗУЙТЕСЬ</w:t>
      </w:r>
      <w:r w:rsidRPr="00971B75">
        <w:rPr>
          <w:rFonts w:ascii="Times New Roman" w:hAnsi="Times New Roman" w:cs="Times New Roman"/>
          <w:lang w:eastAsia="ru-RU"/>
        </w:rPr>
        <w:t xml:space="preserve">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14:paraId="24438D88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14:paraId="4E995DD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ОЗАБОТЬТЕСЬ</w:t>
      </w:r>
      <w:r w:rsidRPr="00971B75">
        <w:rPr>
          <w:rFonts w:ascii="Times New Roman" w:hAnsi="Times New Roman" w:cs="Times New Roman"/>
          <w:lang w:eastAsia="ru-RU"/>
        </w:rPr>
        <w:t xml:space="preserve"> о том, чтобы около печи был прибит предтопочный лист (размером не менее 70х50 см).</w:t>
      </w:r>
    </w:p>
    <w:p w14:paraId="6CB1ED3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ОСТАВЛЯЙТЕ</w:t>
      </w:r>
      <w:r w:rsidRPr="00971B75">
        <w:rPr>
          <w:rFonts w:ascii="Times New Roman" w:hAnsi="Times New Roman" w:cs="Times New Roman"/>
          <w:lang w:eastAsia="ru-RU"/>
        </w:rPr>
        <w:t xml:space="preserve"> без присмотра топящиеся печи, зажженные керосинки, керогазы, примусы, включенные электронагревательные и газовые приборы.</w:t>
      </w:r>
    </w:p>
    <w:p w14:paraId="00E6A80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14:paraId="2BC90C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lastRenderedPageBreak/>
        <w:t>СЕРЬЕЗНУЮ ОПАСНОСТЬ</w:t>
      </w:r>
      <w:r w:rsidRPr="00971B75">
        <w:rPr>
          <w:rFonts w:ascii="Times New Roman" w:hAnsi="Times New Roman" w:cs="Times New Roman"/>
          <w:lang w:eastAsia="ru-RU"/>
        </w:rPr>
        <w:t xml:space="preserve"> представляет использование нестандартных самодельных отопительных приборов.</w:t>
      </w:r>
    </w:p>
    <w:p w14:paraId="5AEBC38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исправностью всех электробытовых приборов.</w:t>
      </w:r>
    </w:p>
    <w:p w14:paraId="21B9919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ДОПУСТИМО</w:t>
      </w:r>
      <w:r w:rsidRPr="00971B75">
        <w:rPr>
          <w:rFonts w:ascii="Times New Roman" w:hAnsi="Times New Roman" w:cs="Times New Roman"/>
          <w:lang w:eastAsia="ru-RU"/>
        </w:rPr>
        <w:t xml:space="preserve"> оставлять включенными газовые приборы без присмотра. Над газовой плитой нельзя сушить белье.</w:t>
      </w:r>
    </w:p>
    <w:p w14:paraId="671300CE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ЛЬЗЯ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при наличии запаха газа в квартире включать электроосвещение, зажигать спички, курить, применять открытый огонь. В этом случае необходимо немедленно вызвать аварийную службу газа и до ее прибытия тщательно проветрить помещения.</w:t>
      </w:r>
    </w:p>
    <w:p w14:paraId="5F12CC74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14:paraId="6F3A746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тогревание замерзших труб паяльной лампой или факелом.</w:t>
      </w:r>
    </w:p>
    <w:p w14:paraId="308F78D8" w14:textId="517B1275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891559">
        <w:rPr>
          <w:rFonts w:ascii="Times New Roman" w:hAnsi="Times New Roman" w:cs="Times New Roman"/>
          <w:b/>
          <w:bCs/>
          <w:i/>
          <w:iCs/>
          <w:lang w:eastAsia="ru-RU"/>
        </w:rPr>
        <w:t>Не оставляйте детей дома одних, когда горит газовая плита, топится камин, печь или включены электроприборы</w:t>
      </w:r>
      <w:r w:rsidR="006142A1" w:rsidRPr="00971B75">
        <w:rPr>
          <w:rFonts w:ascii="Times New Roman" w:hAnsi="Times New Roman" w:cs="Times New Roman"/>
          <w:lang w:eastAsia="ru-RU"/>
        </w:rPr>
        <w:t>.</w:t>
      </w:r>
    </w:p>
    <w:p w14:paraId="0B1BB496" w14:textId="77777777" w:rsidR="006142A1" w:rsidRPr="00971B75" w:rsidRDefault="006142A1" w:rsidP="00971B75">
      <w:pPr>
        <w:spacing w:after="120"/>
        <w:rPr>
          <w:rFonts w:ascii="Times New Roman" w:hAnsi="Times New Roman" w:cs="Times New Roman"/>
          <w:i/>
          <w:color w:val="2F5496" w:themeColor="accent1" w:themeShade="BF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color w:val="2F5496" w:themeColor="accent1" w:themeShade="BF"/>
          <w:lang w:eastAsia="ru-RU"/>
        </w:rPr>
        <w:t>В СЛУЧАЕ ПОЖАРА ИЛИ ПОЯВЛЕНИЯ ДЫМА НЕМЕДЛЕННО СООБЩИТЕ В ПОЖАРНУЮ ОХРАНУ, УКАЗАВ ТОЧНЫЙ АДРЕС.</w:t>
      </w:r>
    </w:p>
    <w:p w14:paraId="40EBA839" w14:textId="5861DF50" w:rsidR="006142A1" w:rsidRPr="00971B75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14:paraId="2BA162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В случае загорания изоляции электропроводов необходимо сначала отключить сеть, а затем приступить к тушению.</w:t>
      </w:r>
    </w:p>
    <w:p w14:paraId="69471A1E" w14:textId="3DC0E990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Керосин, бензин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.</w:t>
      </w:r>
    </w:p>
    <w:p w14:paraId="67C1E1AA" w14:textId="1A555273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-повысителя и направьте струю воды на огонь.</w:t>
      </w:r>
    </w:p>
    <w:p w14:paraId="13FB1EC3" w14:textId="6CCD2241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6142A1" w:rsidRPr="00971B75">
        <w:rPr>
          <w:rFonts w:ascii="Times New Roman" w:hAnsi="Times New Roman" w:cs="Times New Roman"/>
          <w:lang w:eastAsia="ru-RU"/>
        </w:rPr>
        <w:t>При задымлении здания необходимо: включить противодымные устройства (дымовой люк, вентиляторы), плотно закрыть дверь квартиры и, в случае поступления дыма через неплотности, выйти на балкон, лоджию, а при их отсутствии – эвакуироваться из дома по незадымляемой лестничной клетке.</w:t>
      </w:r>
    </w:p>
    <w:p w14:paraId="23D7D6D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lang w:eastAsia="ru-RU"/>
        </w:rPr>
        <w:t>ПОМНИТЕ!</w:t>
      </w:r>
      <w:r w:rsidRPr="00971B75">
        <w:rPr>
          <w:rFonts w:ascii="Times New Roman" w:hAnsi="Times New Roman" w:cs="Times New Roman"/>
          <w:lang w:eastAsia="ru-RU"/>
        </w:rPr>
        <w:t xml:space="preserve"> Безусловное выполнение противопожарных мероприятий исключит опасность пожара в вашем доме.</w:t>
      </w:r>
    </w:p>
    <w:p w14:paraId="2A58B757" w14:textId="77777777" w:rsidR="004B00ED" w:rsidRPr="004B00ED" w:rsidRDefault="004B00ED" w:rsidP="00891559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</w:pPr>
      <w:r w:rsidRPr="004B00ED"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  <w:t>Порядок действий при пожаре</w:t>
      </w:r>
    </w:p>
    <w:p w14:paraId="287E4CEA" w14:textId="14EB6C75" w:rsidR="004B00ED" w:rsidRPr="004B00ED" w:rsidRDefault="00891559" w:rsidP="00891559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Следует помнить, что большее количество жертв в огне связано с паникой и потерей времени. Быстрое распространение дыма с ядовитыми веществами приводит к удушью. Все важные документы следует всегда держать в отдельной папке в доступном месте.</w:t>
      </w:r>
    </w:p>
    <w:p w14:paraId="10596B5A" w14:textId="7D514EF8" w:rsidR="004B00ED" w:rsidRPr="004B00ED" w:rsidRDefault="00891559" w:rsidP="008915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В первую очередь, необходимо принять меры по спасению детей. Они, как правило, от испуга начинают прятаться под кровати, в шкафы, кладовки. Из горящего здания выходите, защитив органы дыхания мокрой тряпкой или платком, а также чуть наклонившись к полу. В случае сильного задымления ориентируйтесь по расположению дверей и окон, идите вдоль стен.</w:t>
      </w:r>
    </w:p>
    <w:p w14:paraId="517813F7" w14:textId="3B39C8C4" w:rsidR="004B00ED" w:rsidRPr="004B00ED" w:rsidRDefault="00891559" w:rsidP="0089155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Позвонив в пожарную часть, следует дать четкую и точную информацию о месте возгорания, назвать свои данные, а также сообщить есть ли угроза для людей или соседних строений.</w:t>
      </w:r>
    </w:p>
    <w:p w14:paraId="06A2D462" w14:textId="77777777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                </w:t>
      </w:r>
      <w:r w:rsidRPr="001544FC">
        <w:rPr>
          <w:b/>
          <w:bCs/>
          <w:color w:val="1F3864" w:themeColor="accent1" w:themeShade="80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14:paraId="2FBA6B6D" w14:textId="77777777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F3864" w:themeColor="accent1" w:themeShade="80"/>
        </w:rPr>
      </w:pPr>
    </w:p>
    <w:p w14:paraId="35293D3D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  <w:t xml:space="preserve">Уважаемые граждане! </w:t>
      </w:r>
    </w:p>
    <w:p w14:paraId="0A1F0AC1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Будьте бдительны и осторожны с огнём!</w:t>
      </w:r>
    </w:p>
    <w:p w14:paraId="28DEE229" w14:textId="72E7E213" w:rsidR="004B00ED" w:rsidRPr="00004B0B" w:rsidRDefault="004B00ED" w:rsidP="00004B0B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Соблюдайте правила пожарной безопасности!</w:t>
      </w:r>
    </w:p>
    <w:p w14:paraId="0996FBAA" w14:textId="77777777" w:rsidR="004B00ED" w:rsidRPr="001544FC" w:rsidRDefault="004B00ED" w:rsidP="004B0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16827" w14:textId="77777777" w:rsidR="004B00ED" w:rsidRPr="00402997" w:rsidRDefault="004B00ED" w:rsidP="004B00ED">
      <w:pPr>
        <w:tabs>
          <w:tab w:val="left" w:pos="4665"/>
        </w:tabs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 xml:space="preserve">Отдел мобилизационной подготовки, </w:t>
      </w:r>
    </w:p>
    <w:p w14:paraId="684546E7" w14:textId="77777777" w:rsidR="004B00ED" w:rsidRPr="00402997" w:rsidRDefault="004B00ED" w:rsidP="004B00ED">
      <w:pPr>
        <w:tabs>
          <w:tab w:val="left" w:pos="4665"/>
        </w:tabs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>по делам ГО и ЧС администрации округа</w:t>
      </w:r>
    </w:p>
    <w:sectPr w:rsidR="004B00ED" w:rsidRPr="00402997" w:rsidSect="00891559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9E"/>
    <w:multiLevelType w:val="multilevel"/>
    <w:tmpl w:val="9DF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07275"/>
    <w:multiLevelType w:val="multilevel"/>
    <w:tmpl w:val="7196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40117"/>
    <w:multiLevelType w:val="multilevel"/>
    <w:tmpl w:val="07D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92B2A"/>
    <w:multiLevelType w:val="multilevel"/>
    <w:tmpl w:val="60C8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E4ADE"/>
    <w:multiLevelType w:val="multilevel"/>
    <w:tmpl w:val="B14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178896">
    <w:abstractNumId w:val="4"/>
  </w:num>
  <w:num w:numId="2" w16cid:durableId="373429913">
    <w:abstractNumId w:val="2"/>
  </w:num>
  <w:num w:numId="3" w16cid:durableId="1185706004">
    <w:abstractNumId w:val="0"/>
  </w:num>
  <w:num w:numId="4" w16cid:durableId="609972174">
    <w:abstractNumId w:val="3"/>
  </w:num>
  <w:num w:numId="5" w16cid:durableId="116054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A1"/>
    <w:rsid w:val="00004B0B"/>
    <w:rsid w:val="000F2F4D"/>
    <w:rsid w:val="00202DF6"/>
    <w:rsid w:val="002E784D"/>
    <w:rsid w:val="004B00ED"/>
    <w:rsid w:val="005D1DA8"/>
    <w:rsid w:val="006142A1"/>
    <w:rsid w:val="00891559"/>
    <w:rsid w:val="00971B75"/>
    <w:rsid w:val="00D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4998"/>
  <w15:chartTrackingRefBased/>
  <w15:docId w15:val="{0E15C2F5-5427-481B-9689-9219B09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2.tar.obr55.ru/files/2020/12/10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423-0B17-45D6-8FF9-39AFBF1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8479</dc:creator>
  <cp:keywords/>
  <dc:description/>
  <cp:lastModifiedBy>Usr-8479</cp:lastModifiedBy>
  <cp:revision>6</cp:revision>
  <dcterms:created xsi:type="dcterms:W3CDTF">2022-09-28T06:35:00Z</dcterms:created>
  <dcterms:modified xsi:type="dcterms:W3CDTF">2023-12-20T06:58:00Z</dcterms:modified>
</cp:coreProperties>
</file>